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8C40F" w14:textId="77777777" w:rsidR="002414A7" w:rsidRDefault="002414A7" w:rsidP="002414A7">
      <w:pPr>
        <w:spacing w:beforeLines="50" w:before="180" w:line="400" w:lineRule="exact"/>
        <w:ind w:left="1134" w:hangingChars="354" w:hanging="1134"/>
        <w:jc w:val="center"/>
        <w:rPr>
          <w:rFonts w:eastAsia="標楷體"/>
          <w:b/>
          <w:sz w:val="32"/>
          <w:szCs w:val="32"/>
        </w:rPr>
      </w:pPr>
    </w:p>
    <w:p w14:paraId="3C26712E" w14:textId="77777777" w:rsidR="002414A7" w:rsidRDefault="002414A7" w:rsidP="002414A7">
      <w:pPr>
        <w:spacing w:beforeLines="50" w:before="180" w:line="400" w:lineRule="exact"/>
        <w:ind w:left="1134" w:hangingChars="354" w:hanging="1134"/>
        <w:jc w:val="center"/>
        <w:rPr>
          <w:rFonts w:eastAsia="標楷體"/>
          <w:b/>
          <w:sz w:val="32"/>
          <w:szCs w:val="32"/>
        </w:rPr>
      </w:pPr>
      <w:r w:rsidRPr="00820322">
        <w:rPr>
          <w:rFonts w:eastAsia="標楷體"/>
          <w:b/>
          <w:sz w:val="32"/>
          <w:szCs w:val="32"/>
        </w:rPr>
        <w:t>國立高雄科技大學</w:t>
      </w:r>
      <w:r>
        <w:rPr>
          <w:rFonts w:eastAsia="標楷體" w:hint="eastAsia"/>
          <w:b/>
          <w:sz w:val="32"/>
          <w:szCs w:val="32"/>
          <w:u w:val="single"/>
        </w:rPr>
        <w:t xml:space="preserve">　　　　　</w:t>
      </w:r>
      <w:r w:rsidRPr="001C4E28">
        <w:rPr>
          <w:rFonts w:eastAsia="標楷體" w:hint="eastAsia"/>
          <w:b/>
          <w:sz w:val="32"/>
          <w:szCs w:val="32"/>
        </w:rPr>
        <w:t>科</w:t>
      </w:r>
      <w:r>
        <w:rPr>
          <w:rFonts w:eastAsia="標楷體" w:hint="eastAsia"/>
          <w:b/>
          <w:sz w:val="32"/>
          <w:szCs w:val="32"/>
        </w:rPr>
        <w:t>/</w:t>
      </w:r>
      <w:r w:rsidRPr="00820322">
        <w:rPr>
          <w:rFonts w:eastAsia="標楷體"/>
          <w:b/>
          <w:sz w:val="32"/>
          <w:szCs w:val="32"/>
        </w:rPr>
        <w:t>系</w:t>
      </w:r>
      <w:r>
        <w:rPr>
          <w:rFonts w:eastAsia="標楷體" w:hint="eastAsia"/>
          <w:b/>
          <w:sz w:val="32"/>
          <w:szCs w:val="32"/>
        </w:rPr>
        <w:t>/</w:t>
      </w:r>
      <w:r>
        <w:rPr>
          <w:rFonts w:eastAsia="標楷體" w:hint="eastAsia"/>
          <w:b/>
          <w:sz w:val="32"/>
          <w:szCs w:val="32"/>
        </w:rPr>
        <w:t>所</w:t>
      </w:r>
      <w:r w:rsidRPr="00820322">
        <w:rPr>
          <w:rFonts w:eastAsia="標楷體"/>
          <w:b/>
          <w:sz w:val="32"/>
          <w:szCs w:val="32"/>
        </w:rPr>
        <w:t>開設實習課程</w:t>
      </w:r>
      <w:r>
        <w:rPr>
          <w:rFonts w:eastAsia="標楷體" w:hint="eastAsia"/>
          <w:b/>
          <w:sz w:val="32"/>
          <w:szCs w:val="32"/>
        </w:rPr>
        <w:t>時數</w:t>
      </w:r>
      <w:r w:rsidRPr="00820322">
        <w:rPr>
          <w:rFonts w:eastAsia="標楷體"/>
          <w:b/>
          <w:sz w:val="32"/>
          <w:szCs w:val="32"/>
        </w:rPr>
        <w:t>累計認定表</w:t>
      </w:r>
    </w:p>
    <w:p w14:paraId="29D0C39C" w14:textId="77777777" w:rsidR="002414A7" w:rsidRPr="00820322" w:rsidRDefault="002414A7" w:rsidP="002414A7">
      <w:pPr>
        <w:spacing w:line="400" w:lineRule="exact"/>
        <w:ind w:left="1134" w:hangingChars="354" w:hanging="1134"/>
        <w:jc w:val="center"/>
        <w:rPr>
          <w:rFonts w:eastAsia="標楷體"/>
          <w:b/>
          <w:sz w:val="32"/>
          <w:szCs w:val="32"/>
        </w:rPr>
      </w:pPr>
    </w:p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1985"/>
        <w:gridCol w:w="1134"/>
        <w:gridCol w:w="1723"/>
        <w:gridCol w:w="1112"/>
        <w:gridCol w:w="1296"/>
        <w:gridCol w:w="1799"/>
      </w:tblGrid>
      <w:tr w:rsidR="002414A7" w:rsidRPr="00820322" w14:paraId="15A23E76" w14:textId="77777777" w:rsidTr="00C92022">
        <w:trPr>
          <w:cantSplit/>
          <w:trHeight w:val="844"/>
          <w:jc w:val="center"/>
        </w:trPr>
        <w:tc>
          <w:tcPr>
            <w:tcW w:w="162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CFF9A" w14:textId="77777777" w:rsidR="002414A7" w:rsidRPr="00820322" w:rsidRDefault="002414A7" w:rsidP="00C92022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820322">
              <w:rPr>
                <w:rFonts w:eastAsia="標楷體"/>
                <w:bCs/>
              </w:rPr>
              <w:t>姓名</w:t>
            </w:r>
          </w:p>
        </w:tc>
        <w:tc>
          <w:tcPr>
            <w:tcW w:w="3119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69F2C" w14:textId="77777777" w:rsidR="002414A7" w:rsidRPr="00820322" w:rsidRDefault="002414A7" w:rsidP="00C92022">
            <w:pPr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527DC" w14:textId="77777777" w:rsidR="002414A7" w:rsidRPr="00820322" w:rsidRDefault="002414A7" w:rsidP="00C92022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820322">
              <w:rPr>
                <w:rFonts w:eastAsia="標楷體"/>
                <w:bCs/>
              </w:rPr>
              <w:t>學號</w:t>
            </w:r>
          </w:p>
        </w:tc>
        <w:tc>
          <w:tcPr>
            <w:tcW w:w="3095" w:type="dxa"/>
            <w:gridSpan w:val="2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7370AB2" w14:textId="77777777" w:rsidR="002414A7" w:rsidRPr="00820322" w:rsidRDefault="002414A7" w:rsidP="00C92022">
            <w:pPr>
              <w:spacing w:line="0" w:lineRule="atLeast"/>
              <w:rPr>
                <w:rFonts w:eastAsia="標楷體"/>
                <w:bCs/>
              </w:rPr>
            </w:pPr>
          </w:p>
        </w:tc>
      </w:tr>
      <w:tr w:rsidR="002414A7" w:rsidRPr="00820322" w14:paraId="323FE3F9" w14:textId="77777777" w:rsidTr="00C92022">
        <w:trPr>
          <w:cantSplit/>
          <w:trHeight w:val="1450"/>
          <w:jc w:val="center"/>
        </w:trPr>
        <w:tc>
          <w:tcPr>
            <w:tcW w:w="1624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0C42E8A5" w14:textId="77777777"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  <w:r w:rsidRPr="00820322">
              <w:rPr>
                <w:rFonts w:eastAsia="標楷體"/>
                <w:bCs/>
              </w:rPr>
              <w:t>專案計畫</w:t>
            </w:r>
            <w:r w:rsidRPr="00820322">
              <w:rPr>
                <w:rFonts w:eastAsia="標楷體"/>
                <w:bCs/>
              </w:rPr>
              <w:t>/</w:t>
            </w:r>
          </w:p>
          <w:p w14:paraId="7DE3C91F" w14:textId="77777777" w:rsidR="002414A7" w:rsidRPr="001C4E28" w:rsidRDefault="002414A7" w:rsidP="00C92022">
            <w:pPr>
              <w:jc w:val="center"/>
              <w:rPr>
                <w:rFonts w:eastAsia="標楷體"/>
                <w:bCs/>
              </w:rPr>
            </w:pPr>
            <w:r w:rsidRPr="00820322">
              <w:rPr>
                <w:rFonts w:eastAsia="標楷體"/>
                <w:bCs/>
              </w:rPr>
              <w:t>實習機構名稱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A79988" w14:textId="77777777"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  <w:r w:rsidRPr="00820322">
              <w:rPr>
                <w:rFonts w:eastAsia="標楷體"/>
                <w:bCs/>
              </w:rPr>
              <w:t>起訖期間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B9C635" w14:textId="77777777" w:rsidR="002414A7" w:rsidRDefault="002414A7" w:rsidP="00C92022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實習</w:t>
            </w:r>
          </w:p>
          <w:p w14:paraId="1FF5A3E4" w14:textId="77777777" w:rsidR="002414A7" w:rsidRDefault="002414A7" w:rsidP="00C92022">
            <w:pPr>
              <w:jc w:val="center"/>
              <w:rPr>
                <w:rFonts w:eastAsia="標楷體"/>
                <w:bCs/>
              </w:rPr>
            </w:pPr>
            <w:r w:rsidRPr="00820322">
              <w:rPr>
                <w:rFonts w:eastAsia="標楷體"/>
                <w:bCs/>
              </w:rPr>
              <w:t>時數</w:t>
            </w:r>
          </w:p>
          <w:p w14:paraId="2D9D23FE" w14:textId="77777777"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A)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A89AA" w14:textId="77777777" w:rsidR="002414A7" w:rsidRDefault="002414A7" w:rsidP="00C92022">
            <w:pPr>
              <w:jc w:val="center"/>
              <w:rPr>
                <w:rFonts w:eastAsia="標楷體"/>
                <w:bCs/>
              </w:rPr>
            </w:pPr>
            <w:r w:rsidRPr="00820322">
              <w:rPr>
                <w:rFonts w:eastAsia="標楷體"/>
                <w:bCs/>
              </w:rPr>
              <w:t>百分比</w:t>
            </w:r>
          </w:p>
          <w:p w14:paraId="77FFEFAF" w14:textId="77777777" w:rsidR="002414A7" w:rsidRDefault="002414A7" w:rsidP="00C92022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B=A/</w:t>
            </w:r>
            <w:r>
              <w:rPr>
                <w:rFonts w:eastAsia="標楷體" w:hint="eastAsia"/>
                <w:bCs/>
              </w:rPr>
              <w:t>總實習</w:t>
            </w:r>
          </w:p>
          <w:p w14:paraId="309AFDDE" w14:textId="77777777"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時數×</w:t>
            </w:r>
            <w:r>
              <w:rPr>
                <w:rFonts w:eastAsia="標楷體" w:hint="eastAsia"/>
                <w:bCs/>
              </w:rPr>
              <w:t>100%)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0A053D" w14:textId="77777777" w:rsidR="002414A7" w:rsidRDefault="002414A7" w:rsidP="00C92022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原始</w:t>
            </w:r>
          </w:p>
          <w:p w14:paraId="2C77DBF7" w14:textId="77777777" w:rsidR="002414A7" w:rsidRDefault="002414A7" w:rsidP="00C92022">
            <w:pPr>
              <w:jc w:val="center"/>
              <w:rPr>
                <w:rFonts w:eastAsia="標楷體"/>
                <w:bCs/>
              </w:rPr>
            </w:pPr>
            <w:r w:rsidRPr="00820322">
              <w:rPr>
                <w:rFonts w:eastAsia="標楷體"/>
                <w:bCs/>
              </w:rPr>
              <w:t>分數</w:t>
            </w:r>
          </w:p>
          <w:p w14:paraId="0D3E4E4D" w14:textId="77777777"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C)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4EA2F6" w14:textId="77777777" w:rsidR="002414A7" w:rsidRDefault="002414A7" w:rsidP="00C92022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加權後</w:t>
            </w:r>
          </w:p>
          <w:p w14:paraId="25CE79AE" w14:textId="77777777" w:rsidR="002414A7" w:rsidRDefault="002414A7" w:rsidP="00C92022">
            <w:pPr>
              <w:jc w:val="center"/>
              <w:rPr>
                <w:rFonts w:eastAsia="標楷體"/>
                <w:bCs/>
              </w:rPr>
            </w:pPr>
            <w:r w:rsidRPr="00820322">
              <w:rPr>
                <w:rFonts w:eastAsia="標楷體"/>
                <w:bCs/>
              </w:rPr>
              <w:t>分數</w:t>
            </w:r>
          </w:p>
          <w:p w14:paraId="7D1ED888" w14:textId="77777777"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D=B</w:t>
            </w:r>
            <w:r>
              <w:rPr>
                <w:rFonts w:eastAsia="標楷體" w:hint="eastAsia"/>
                <w:bCs/>
              </w:rPr>
              <w:t>×</w:t>
            </w:r>
            <w:r>
              <w:rPr>
                <w:rFonts w:eastAsia="標楷體" w:hint="eastAsia"/>
                <w:bCs/>
              </w:rPr>
              <w:t>C)</w:t>
            </w:r>
          </w:p>
        </w:tc>
        <w:tc>
          <w:tcPr>
            <w:tcW w:w="1799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365CED2" w14:textId="77777777" w:rsidR="002414A7" w:rsidRDefault="002414A7" w:rsidP="00C92022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實習輔導</w:t>
            </w:r>
          </w:p>
          <w:p w14:paraId="13BC1A0B" w14:textId="77777777"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  <w:r w:rsidRPr="00820322">
              <w:rPr>
                <w:rFonts w:eastAsia="標楷體"/>
                <w:bCs/>
              </w:rPr>
              <w:t>老師簽章</w:t>
            </w:r>
          </w:p>
        </w:tc>
      </w:tr>
      <w:tr w:rsidR="002414A7" w:rsidRPr="00820322" w14:paraId="653332C7" w14:textId="77777777" w:rsidTr="00C92022">
        <w:trPr>
          <w:cantSplit/>
          <w:trHeight w:val="747"/>
          <w:jc w:val="center"/>
        </w:trPr>
        <w:tc>
          <w:tcPr>
            <w:tcW w:w="1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9A857" w14:textId="77777777" w:rsidR="002414A7" w:rsidRPr="00820322" w:rsidRDefault="002414A7" w:rsidP="00C92022">
            <w:pPr>
              <w:rPr>
                <w:rFonts w:eastAsia="標楷體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BE61F" w14:textId="77777777" w:rsidR="002414A7" w:rsidRPr="00820322" w:rsidRDefault="002414A7" w:rsidP="00C92022">
            <w:pPr>
              <w:rPr>
                <w:rFonts w:eastAsia="標楷體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82F45" w14:textId="77777777"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A3538" w14:textId="77777777"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8864D" w14:textId="77777777"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51376" w14:textId="77777777"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AC86764" w14:textId="77777777"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</w:tr>
      <w:tr w:rsidR="002414A7" w:rsidRPr="00820322" w14:paraId="31EFF231" w14:textId="77777777" w:rsidTr="00C92022">
        <w:trPr>
          <w:cantSplit/>
          <w:trHeight w:val="747"/>
          <w:jc w:val="center"/>
        </w:trPr>
        <w:tc>
          <w:tcPr>
            <w:tcW w:w="1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FF91F" w14:textId="77777777" w:rsidR="002414A7" w:rsidRPr="00820322" w:rsidRDefault="002414A7" w:rsidP="00C92022">
            <w:pPr>
              <w:rPr>
                <w:rFonts w:eastAsia="標楷體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50BA0" w14:textId="77777777" w:rsidR="002414A7" w:rsidRPr="00820322" w:rsidRDefault="002414A7" w:rsidP="00C92022">
            <w:pPr>
              <w:rPr>
                <w:rFonts w:eastAsia="標楷體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BF296" w14:textId="77777777"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628D4" w14:textId="77777777"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19AC" w14:textId="77777777"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A87FF" w14:textId="77777777"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B9FF111" w14:textId="77777777"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</w:tr>
      <w:tr w:rsidR="002414A7" w:rsidRPr="00820322" w14:paraId="37641A2A" w14:textId="77777777" w:rsidTr="00C92022">
        <w:trPr>
          <w:cantSplit/>
          <w:trHeight w:val="747"/>
          <w:jc w:val="center"/>
        </w:trPr>
        <w:tc>
          <w:tcPr>
            <w:tcW w:w="1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B138C" w14:textId="77777777" w:rsidR="002414A7" w:rsidRPr="00820322" w:rsidRDefault="002414A7" w:rsidP="00C92022">
            <w:pPr>
              <w:rPr>
                <w:rFonts w:eastAsia="標楷體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9C237" w14:textId="77777777" w:rsidR="002414A7" w:rsidRPr="00820322" w:rsidRDefault="002414A7" w:rsidP="00C92022">
            <w:pPr>
              <w:rPr>
                <w:rFonts w:eastAsia="標楷體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CA873" w14:textId="77777777"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70FE7" w14:textId="77777777"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9FFBC" w14:textId="77777777"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4C1F0" w14:textId="77777777"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AF0EA94" w14:textId="77777777"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</w:tr>
      <w:tr w:rsidR="002414A7" w:rsidRPr="00820322" w14:paraId="502AB7F7" w14:textId="77777777" w:rsidTr="00C92022">
        <w:trPr>
          <w:cantSplit/>
          <w:trHeight w:val="747"/>
          <w:jc w:val="center"/>
        </w:trPr>
        <w:tc>
          <w:tcPr>
            <w:tcW w:w="1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C9467" w14:textId="77777777" w:rsidR="002414A7" w:rsidRPr="00820322" w:rsidRDefault="002414A7" w:rsidP="00C92022">
            <w:pPr>
              <w:rPr>
                <w:rFonts w:eastAsia="標楷體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5F06A" w14:textId="77777777" w:rsidR="002414A7" w:rsidRPr="00820322" w:rsidRDefault="002414A7" w:rsidP="00C92022">
            <w:pPr>
              <w:rPr>
                <w:rFonts w:eastAsia="標楷體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4C071" w14:textId="77777777"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76FCA" w14:textId="77777777"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86FD2" w14:textId="77777777"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6CA85" w14:textId="77777777"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1241447" w14:textId="77777777"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</w:tr>
      <w:tr w:rsidR="002414A7" w:rsidRPr="00820322" w14:paraId="0F4CEA9E" w14:textId="77777777" w:rsidTr="00C92022">
        <w:trPr>
          <w:cantSplit/>
          <w:trHeight w:val="747"/>
          <w:jc w:val="center"/>
        </w:trPr>
        <w:tc>
          <w:tcPr>
            <w:tcW w:w="3609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11E06636" w14:textId="77777777"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總計</w:t>
            </w:r>
          </w:p>
        </w:tc>
        <w:tc>
          <w:tcPr>
            <w:tcW w:w="113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8BDD32C" w14:textId="77777777"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55B299B" w14:textId="77777777"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thickThinSmallGap" w:sz="2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5580B5B" w14:textId="77777777"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3DB8790D" w14:textId="77777777"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908BD24" w14:textId="77777777"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</w:tr>
    </w:tbl>
    <w:p w14:paraId="14D16F64" w14:textId="77777777" w:rsidR="002414A7" w:rsidRPr="00820322" w:rsidRDefault="002414A7" w:rsidP="002414A7">
      <w:pPr>
        <w:widowControl/>
        <w:ind w:left="2"/>
        <w:rPr>
          <w:rFonts w:eastAsia="標楷體"/>
        </w:rPr>
      </w:pPr>
    </w:p>
    <w:p w14:paraId="41AB0773" w14:textId="77777777" w:rsidR="002414A7" w:rsidRPr="00820322" w:rsidRDefault="002414A7" w:rsidP="002414A7">
      <w:pPr>
        <w:widowControl/>
        <w:ind w:leftChars="-256" w:left="-362" w:hangingChars="105" w:hanging="252"/>
        <w:rPr>
          <w:rFonts w:eastAsia="標楷體"/>
        </w:rPr>
      </w:pPr>
    </w:p>
    <w:p w14:paraId="5949A27D" w14:textId="77777777" w:rsidR="002414A7" w:rsidRPr="00820322" w:rsidRDefault="002414A7" w:rsidP="002414A7">
      <w:pPr>
        <w:autoSpaceDE w:val="0"/>
        <w:autoSpaceDN w:val="0"/>
        <w:adjustRightInd w:val="0"/>
        <w:spacing w:line="300" w:lineRule="exact"/>
        <w:ind w:leftChars="7" w:left="17"/>
        <w:jc w:val="both"/>
        <w:rPr>
          <w:rFonts w:eastAsia="標楷體"/>
        </w:rPr>
      </w:pPr>
      <w:r>
        <w:rPr>
          <w:rFonts w:eastAsia="標楷體" w:hint="eastAsia"/>
        </w:rPr>
        <w:t>說明</w:t>
      </w:r>
      <w:r w:rsidRPr="00820322">
        <w:rPr>
          <w:rFonts w:eastAsia="標楷體"/>
        </w:rPr>
        <w:t>：</w:t>
      </w:r>
    </w:p>
    <w:p w14:paraId="78EB7BD5" w14:textId="77777777" w:rsidR="002414A7" w:rsidRPr="00820322" w:rsidRDefault="002414A7" w:rsidP="002414A7">
      <w:pPr>
        <w:widowControl/>
        <w:ind w:leftChars="29" w:left="238" w:rightChars="-201" w:right="-482" w:hangingChars="70" w:hanging="168"/>
        <w:rPr>
          <w:rFonts w:eastAsia="標楷體"/>
        </w:rPr>
      </w:pPr>
      <w:r w:rsidRPr="00820322">
        <w:rPr>
          <w:rFonts w:eastAsia="標楷體"/>
        </w:rPr>
        <w:t>1.</w:t>
      </w:r>
      <w:r w:rsidRPr="00820322">
        <w:rPr>
          <w:rFonts w:eastAsia="標楷體"/>
        </w:rPr>
        <w:t>專案實習課程</w:t>
      </w:r>
      <w:r>
        <w:rPr>
          <w:rFonts w:eastAsia="標楷體" w:hint="eastAsia"/>
        </w:rPr>
        <w:t>總實習</w:t>
      </w:r>
      <w:r w:rsidRPr="00820322">
        <w:rPr>
          <w:rFonts w:eastAsia="標楷體"/>
        </w:rPr>
        <w:t>時數不得低於</w:t>
      </w:r>
      <w:r w:rsidRPr="00820322">
        <w:rPr>
          <w:rFonts w:eastAsia="標楷體"/>
        </w:rPr>
        <w:t>320</w:t>
      </w:r>
      <w:r w:rsidRPr="00820322">
        <w:rPr>
          <w:rFonts w:eastAsia="標楷體"/>
        </w:rPr>
        <w:t>小時。</w:t>
      </w:r>
    </w:p>
    <w:p w14:paraId="7CFAA631" w14:textId="77777777" w:rsidR="002414A7" w:rsidRPr="00820322" w:rsidRDefault="002414A7" w:rsidP="002414A7">
      <w:pPr>
        <w:widowControl/>
        <w:ind w:leftChars="29" w:left="238" w:rightChars="-201" w:right="-482" w:hangingChars="70" w:hanging="168"/>
        <w:rPr>
          <w:rFonts w:eastAsia="標楷體"/>
        </w:rPr>
      </w:pPr>
      <w:r w:rsidRPr="00820322">
        <w:rPr>
          <w:rFonts w:eastAsia="標楷體"/>
        </w:rPr>
        <w:t>2.</w:t>
      </w:r>
      <w:r w:rsidRPr="00820322">
        <w:rPr>
          <w:rFonts w:eastAsia="標楷體"/>
        </w:rPr>
        <w:t>「百分比」係指學生</w:t>
      </w:r>
      <w:r>
        <w:rPr>
          <w:rFonts w:eastAsia="標楷體" w:hint="eastAsia"/>
        </w:rPr>
        <w:t>該次</w:t>
      </w:r>
      <w:r w:rsidRPr="00820322">
        <w:rPr>
          <w:rFonts w:eastAsia="標楷體"/>
        </w:rPr>
        <w:t>實習時數</w:t>
      </w:r>
      <w:r w:rsidR="001F3553" w:rsidRPr="001F3553">
        <w:rPr>
          <w:rFonts w:eastAsia="標楷體" w:hint="eastAsia"/>
        </w:rPr>
        <w:t>占</w:t>
      </w:r>
      <w:r w:rsidRPr="00820322">
        <w:rPr>
          <w:rFonts w:eastAsia="標楷體"/>
        </w:rPr>
        <w:t>總實習時數之比例。</w:t>
      </w:r>
    </w:p>
    <w:p w14:paraId="36C6A3E8" w14:textId="77777777" w:rsidR="002414A7" w:rsidRDefault="002414A7" w:rsidP="002414A7">
      <w:pPr>
        <w:tabs>
          <w:tab w:val="left" w:pos="6990"/>
        </w:tabs>
        <w:rPr>
          <w:rFonts w:eastAsia="標楷體"/>
        </w:rPr>
      </w:pPr>
      <w:r>
        <w:rPr>
          <w:rFonts w:eastAsia="標楷體"/>
        </w:rPr>
        <w:tab/>
      </w:r>
    </w:p>
    <w:p w14:paraId="7D8AC9BA" w14:textId="77777777" w:rsidR="002414A7" w:rsidRDefault="002414A7" w:rsidP="002414A7">
      <w:pPr>
        <w:tabs>
          <w:tab w:val="left" w:pos="6990"/>
        </w:tabs>
        <w:rPr>
          <w:rFonts w:eastAsia="標楷體"/>
        </w:rPr>
      </w:pPr>
    </w:p>
    <w:p w14:paraId="5069EB97" w14:textId="77777777" w:rsidR="002414A7" w:rsidRDefault="002414A7" w:rsidP="002414A7">
      <w:pPr>
        <w:tabs>
          <w:tab w:val="left" w:pos="6990"/>
        </w:tabs>
        <w:rPr>
          <w:rFonts w:eastAsia="標楷體"/>
        </w:rPr>
      </w:pPr>
    </w:p>
    <w:p w14:paraId="0A7FE5FC" w14:textId="77777777" w:rsidR="000527DB" w:rsidRPr="00AF22DB" w:rsidRDefault="002414A7" w:rsidP="002414A7">
      <w:pPr>
        <w:ind w:right="560"/>
        <w:jc w:val="right"/>
      </w:pPr>
      <w:r w:rsidRPr="00BF6DE0">
        <w:rPr>
          <w:rFonts w:eastAsia="標楷體" w:hint="eastAsia"/>
          <w:kern w:val="0"/>
          <w:sz w:val="28"/>
          <w:szCs w:val="28"/>
        </w:rPr>
        <w:t>系所</w:t>
      </w:r>
      <w:r w:rsidRPr="001C4E28">
        <w:rPr>
          <w:rFonts w:eastAsia="標楷體" w:hint="eastAsia"/>
          <w:kern w:val="0"/>
          <w:sz w:val="28"/>
          <w:szCs w:val="28"/>
        </w:rPr>
        <w:t>單位主管</w:t>
      </w:r>
      <w:r w:rsidRPr="001C4E28">
        <w:rPr>
          <w:rFonts w:eastAsia="標楷體"/>
          <w:kern w:val="0"/>
          <w:sz w:val="28"/>
          <w:szCs w:val="28"/>
        </w:rPr>
        <w:t>：</w:t>
      </w:r>
      <w:r>
        <w:rPr>
          <w:rFonts w:eastAsia="標楷體" w:hint="eastAsia"/>
          <w:kern w:val="0"/>
          <w:sz w:val="28"/>
          <w:szCs w:val="28"/>
          <w:u w:val="single"/>
        </w:rPr>
        <w:t>_________________</w:t>
      </w:r>
      <w:r>
        <w:rPr>
          <w:rFonts w:eastAsia="標楷體" w:hint="eastAsia"/>
          <w:kern w:val="0"/>
          <w:sz w:val="28"/>
          <w:szCs w:val="28"/>
          <w:u w:val="single"/>
        </w:rPr>
        <w:t xml:space="preserve">　　　　　　　　　</w:t>
      </w:r>
      <w:r w:rsidR="00AF22DB">
        <w:rPr>
          <w:rFonts w:eastAsia="標楷體" w:hint="eastAsia"/>
          <w:kern w:val="0"/>
          <w:sz w:val="28"/>
          <w:szCs w:val="28"/>
          <w:u w:val="single"/>
        </w:rPr>
        <w:t xml:space="preserve">　　　　　　</w:t>
      </w:r>
    </w:p>
    <w:sectPr w:rsidR="000527DB" w:rsidRPr="00AF22DB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5EE9" w14:textId="77777777" w:rsidR="00ED5070" w:rsidRDefault="00ED5070" w:rsidP="00C62883">
      <w:r>
        <w:separator/>
      </w:r>
    </w:p>
  </w:endnote>
  <w:endnote w:type="continuationSeparator" w:id="0">
    <w:p w14:paraId="235DC1CF" w14:textId="77777777" w:rsidR="00ED5070" w:rsidRDefault="00ED5070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0867D" w14:textId="77777777" w:rsidR="00ED5070" w:rsidRDefault="00ED5070" w:rsidP="00C62883">
      <w:r>
        <w:separator/>
      </w:r>
    </w:p>
  </w:footnote>
  <w:footnote w:type="continuationSeparator" w:id="0">
    <w:p w14:paraId="2440053E" w14:textId="77777777" w:rsidR="00ED5070" w:rsidRDefault="00ED5070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3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7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0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2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13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E0"/>
    <w:rsid w:val="000527DB"/>
    <w:rsid w:val="001919EA"/>
    <w:rsid w:val="001F3553"/>
    <w:rsid w:val="002414A7"/>
    <w:rsid w:val="00454EE0"/>
    <w:rsid w:val="00461850"/>
    <w:rsid w:val="00516F96"/>
    <w:rsid w:val="00544C55"/>
    <w:rsid w:val="00625631"/>
    <w:rsid w:val="006B39D3"/>
    <w:rsid w:val="008D6CB9"/>
    <w:rsid w:val="00AA5EBD"/>
    <w:rsid w:val="00AF22DB"/>
    <w:rsid w:val="00BC349D"/>
    <w:rsid w:val="00C62883"/>
    <w:rsid w:val="00CF720F"/>
    <w:rsid w:val="00D55AB3"/>
    <w:rsid w:val="00DB1A8D"/>
    <w:rsid w:val="00DB64C7"/>
    <w:rsid w:val="00E73C52"/>
    <w:rsid w:val="00ED5070"/>
    <w:rsid w:val="00FB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9E787"/>
  <w15:docId w15:val="{BB4ADAEB-B8AA-46A4-89BD-AC34F2C8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F04F-0471-4E5F-8DCC-CBF36D0B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30T05:04:00Z</dcterms:created>
  <dcterms:modified xsi:type="dcterms:W3CDTF">2023-01-30T05:04:00Z</dcterms:modified>
</cp:coreProperties>
</file>